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35"/>
        <w:gridCol w:w="1701"/>
      </w:tblGrid>
      <w:tr w:rsidR="004552DB" w:rsidRPr="004552DB" w14:paraId="3BD4A797" w14:textId="77777777" w:rsidTr="004552DB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7CE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4D2" w14:textId="77777777" w:rsid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BD96BA2" w14:textId="277933FB" w:rsid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IĘWZIĘCIA</w:t>
            </w:r>
          </w:p>
          <w:p w14:paraId="6FCBDC61" w14:textId="77777777" w:rsidR="00076785" w:rsidRDefault="00076785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18755D" w14:textId="39494B45" w:rsidR="004552DB" w:rsidRP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4E39" w14:textId="77777777" w:rsidR="004552DB" w:rsidRP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</w:t>
            </w:r>
          </w:p>
        </w:tc>
      </w:tr>
      <w:tr w:rsidR="004552DB" w:rsidRPr="004552DB" w14:paraId="3A9A16A4" w14:textId="77777777" w:rsidTr="004552DB">
        <w:trPr>
          <w:trHeight w:val="3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F40" w14:textId="77777777" w:rsidR="004552DB" w:rsidRP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7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A75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zymanie terenów zielo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D09" w14:textId="77777777" w:rsidR="004552DB" w:rsidRPr="004552DB" w:rsidRDefault="004552DB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,00 zł</w:t>
            </w:r>
          </w:p>
        </w:tc>
      </w:tr>
      <w:tr w:rsidR="004552DB" w:rsidRPr="004552DB" w14:paraId="47171B9F" w14:textId="77777777" w:rsidTr="004552DB">
        <w:trPr>
          <w:trHeight w:val="31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949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8D7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 koszty utrzymania świetlicy wiejskiej i jej do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958" w14:textId="77777777" w:rsidR="004552DB" w:rsidRPr="004552DB" w:rsidRDefault="004552DB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500,00 zł</w:t>
            </w:r>
          </w:p>
        </w:tc>
      </w:tr>
      <w:tr w:rsidR="004552DB" w:rsidRPr="004552DB" w14:paraId="0E852B47" w14:textId="77777777" w:rsidTr="004552DB">
        <w:trPr>
          <w:trHeight w:val="31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6E8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B72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mprez rekreacyjno - kultu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419" w14:textId="77777777" w:rsidR="004552DB" w:rsidRPr="004552DB" w:rsidRDefault="004552DB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95,40 zł</w:t>
            </w:r>
          </w:p>
        </w:tc>
      </w:tr>
      <w:tr w:rsidR="004552DB" w:rsidRPr="004552DB" w14:paraId="31CE6D41" w14:textId="77777777" w:rsidTr="004552DB">
        <w:trPr>
          <w:trHeight w:val="31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EE41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494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 utrzymanie placu zabaw i jego zagospodar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BF" w14:textId="6A112BC8" w:rsidR="004552DB" w:rsidRPr="004552DB" w:rsidRDefault="004552DB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00,00 zł</w:t>
            </w:r>
          </w:p>
        </w:tc>
      </w:tr>
      <w:tr w:rsidR="002C34CA" w:rsidRPr="004552DB" w14:paraId="2CB65615" w14:textId="77777777" w:rsidTr="004552DB">
        <w:trPr>
          <w:trHeight w:val="31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60C" w14:textId="77777777" w:rsidR="002C34CA" w:rsidRPr="004552DB" w:rsidRDefault="002C34CA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33A4" w14:textId="06BAA223" w:rsidR="002C34CA" w:rsidRPr="004552DB" w:rsidRDefault="002C34CA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altanki wraz z utwardzeniem przy placu zab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E6C9" w14:textId="05AC4BE0" w:rsidR="002C34CA" w:rsidRPr="004552DB" w:rsidRDefault="002C34CA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 000,00 zł</w:t>
            </w:r>
          </w:p>
        </w:tc>
      </w:tr>
      <w:tr w:rsidR="004552DB" w:rsidRPr="004552DB" w14:paraId="0B0FB580" w14:textId="77777777" w:rsidTr="004552DB">
        <w:trPr>
          <w:trHeight w:val="31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B9F" w14:textId="77777777" w:rsidR="004552DB" w:rsidRPr="004552DB" w:rsidRDefault="004552DB" w:rsidP="00455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A87C4" w14:textId="77777777" w:rsidR="004552DB" w:rsidRPr="004552DB" w:rsidRDefault="004552DB" w:rsidP="0045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73E59" w14:textId="77777777" w:rsidR="004552DB" w:rsidRPr="004552DB" w:rsidRDefault="004552DB" w:rsidP="0045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5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 095,40 zł</w:t>
            </w:r>
          </w:p>
        </w:tc>
      </w:tr>
    </w:tbl>
    <w:p w14:paraId="02189127" w14:textId="77777777" w:rsidR="009E3A36" w:rsidRDefault="009E3A36"/>
    <w:sectPr w:rsidR="009E3A36" w:rsidSect="004552DB"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C8"/>
    <w:rsid w:val="00076785"/>
    <w:rsid w:val="002C34CA"/>
    <w:rsid w:val="004552DB"/>
    <w:rsid w:val="008D4FAE"/>
    <w:rsid w:val="009E3A36"/>
    <w:rsid w:val="00A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D945"/>
  <w15:chartTrackingRefBased/>
  <w15:docId w15:val="{359BE979-D937-4972-9F67-215B24A6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9589-218E-4860-9F64-A6C7BBD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3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5</cp:revision>
  <dcterms:created xsi:type="dcterms:W3CDTF">2020-02-10T14:45:00Z</dcterms:created>
  <dcterms:modified xsi:type="dcterms:W3CDTF">2021-10-07T12:36:00Z</dcterms:modified>
</cp:coreProperties>
</file>